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FF0B61">
      <w:pPr>
        <w:autoSpaceDE w:val="0"/>
        <w:autoSpaceDN w:val="0"/>
        <w:adjustRightInd w:val="0"/>
        <w:spacing w:before="60" w:after="24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FF0B61" w:rsidRDefault="00FF0B61" w:rsidP="00FF0B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FF0B61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Remont drogi powiatowej nr 1420C Radzyń Chełmiński – Stanisławki – Wąbrzeźno </w:t>
      </w:r>
      <w:bookmarkStart w:id="0" w:name="_GoBack"/>
      <w:bookmarkEnd w:id="0"/>
    </w:p>
    <w:p w:rsidR="00FF0B61" w:rsidRDefault="00FF0B61" w:rsidP="00FF0B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FF0B61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w km 3+211 do km 4+128</w:t>
      </w: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E57DE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E57DED" w:rsidRPr="00900E4E" w:rsidRDefault="00E57DED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231C4"/>
    <w:rsid w:val="00162D08"/>
    <w:rsid w:val="001E5AD8"/>
    <w:rsid w:val="003D77DC"/>
    <w:rsid w:val="00453845"/>
    <w:rsid w:val="00456975"/>
    <w:rsid w:val="004D6C7F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C942-BAA6-4353-BE8B-FA0012E0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3-03-18T13:22:00Z</dcterms:created>
  <dcterms:modified xsi:type="dcterms:W3CDTF">2020-07-29T11:48:00Z</dcterms:modified>
</cp:coreProperties>
</file>